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346D" w14:textId="5D78425D" w:rsidR="00180390" w:rsidRPr="00000F55" w:rsidRDefault="004033D9" w:rsidP="0018039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Monitoring, Evaluation and Learning</w:t>
      </w:r>
      <w:r w:rsidR="00180390" w:rsidRPr="00000F55">
        <w:rPr>
          <w:rFonts w:ascii="Times New Roman" w:eastAsia="Times New Roman" w:hAnsi="Times New Roman" w:cs="Times New Roman"/>
          <w:b/>
          <w:bCs/>
        </w:rPr>
        <w:t xml:space="preserve"> </w:t>
      </w:r>
      <w:r w:rsidR="005B7496">
        <w:rPr>
          <w:rFonts w:ascii="Times New Roman" w:eastAsia="Times New Roman" w:hAnsi="Times New Roman" w:cs="Times New Roman"/>
          <w:b/>
          <w:bCs/>
        </w:rPr>
        <w:t xml:space="preserve">(MEL) </w:t>
      </w:r>
      <w:r w:rsidR="007D2130">
        <w:rPr>
          <w:rFonts w:ascii="Times New Roman" w:eastAsia="Times New Roman" w:hAnsi="Times New Roman" w:cs="Times New Roman"/>
          <w:b/>
          <w:bCs/>
        </w:rPr>
        <w:t>Director</w:t>
      </w:r>
      <w:r w:rsidR="00050E65">
        <w:rPr>
          <w:rFonts w:ascii="Times New Roman" w:eastAsia="Times New Roman" w:hAnsi="Times New Roman" w:cs="Times New Roman"/>
          <w:b/>
          <w:bCs/>
        </w:rPr>
        <w:t xml:space="preserve"> </w:t>
      </w:r>
      <w:r w:rsidR="00180390" w:rsidRPr="00000F55">
        <w:rPr>
          <w:rFonts w:ascii="Times New Roman" w:eastAsia="Times New Roman" w:hAnsi="Times New Roman" w:cs="Times New Roman"/>
          <w:b/>
          <w:bCs/>
        </w:rPr>
        <w:t xml:space="preserve">- </w:t>
      </w:r>
      <w:r w:rsidR="0088414A" w:rsidRPr="00A23680">
        <w:rPr>
          <w:rFonts w:ascii="Times New Roman" w:hAnsi="Times New Roman" w:cs="Times New Roman"/>
          <w:b/>
          <w:bCs/>
        </w:rPr>
        <w:t>Sierra Leone Strengthening Integrated Health Services Activity (SIHSA)</w:t>
      </w:r>
    </w:p>
    <w:p w14:paraId="7C0A8B62" w14:textId="72EEDD4B" w:rsidR="00A60EA6" w:rsidRDefault="00A60EA6" w:rsidP="00A60EA6">
      <w:pPr>
        <w:rPr>
          <w:rFonts w:ascii="Times New Roman" w:eastAsia="Times New Roman" w:hAnsi="Times New Roman" w:cs="Times New Roman"/>
        </w:rPr>
      </w:pPr>
      <w:r w:rsidRPr="004A4DB1">
        <w:rPr>
          <w:rFonts w:ascii="Times New Roman" w:hAnsi="Times New Roman" w:cs="Times New Roman"/>
        </w:rPr>
        <w:t xml:space="preserve">IMA World Health, a </w:t>
      </w:r>
      <w:r>
        <w:rPr>
          <w:rFonts w:ascii="Times New Roman" w:hAnsi="Times New Roman" w:cs="Times New Roman"/>
        </w:rPr>
        <w:t>member</w:t>
      </w:r>
      <w:r w:rsidRPr="004A4DB1">
        <w:rPr>
          <w:rFonts w:ascii="Times New Roman" w:hAnsi="Times New Roman" w:cs="Times New Roman"/>
        </w:rPr>
        <w:t xml:space="preserve"> of Corus International, is seeking applications </w:t>
      </w:r>
      <w:r w:rsidR="00790DA1">
        <w:rPr>
          <w:rFonts w:ascii="Times New Roman" w:hAnsi="Times New Roman" w:cs="Times New Roman"/>
        </w:rPr>
        <w:t xml:space="preserve">for </w:t>
      </w:r>
      <w:r w:rsidR="009C30F5">
        <w:rPr>
          <w:rFonts w:ascii="Times New Roman" w:hAnsi="Times New Roman" w:cs="Times New Roman"/>
        </w:rPr>
        <w:t>the</w:t>
      </w:r>
      <w:r w:rsidR="00790DA1">
        <w:rPr>
          <w:rFonts w:ascii="Times New Roman" w:hAnsi="Times New Roman" w:cs="Times New Roman"/>
        </w:rPr>
        <w:t xml:space="preserve"> </w:t>
      </w:r>
      <w:r>
        <w:rPr>
          <w:rFonts w:ascii="Times New Roman" w:hAnsi="Times New Roman" w:cs="Times New Roman"/>
          <w:b/>
          <w:bCs/>
        </w:rPr>
        <w:t>Monitoring, Evaluation and Learning (MEL) Director</w:t>
      </w:r>
      <w:r w:rsidRPr="004A4DB1">
        <w:rPr>
          <w:rFonts w:ascii="Times New Roman" w:hAnsi="Times New Roman" w:cs="Times New Roman"/>
        </w:rPr>
        <w:t xml:space="preserve"> for the </w:t>
      </w:r>
      <w:r>
        <w:rPr>
          <w:rFonts w:ascii="Times New Roman" w:hAnsi="Times New Roman" w:cs="Times New Roman"/>
        </w:rPr>
        <w:t>anticipated 5 year $25-50 million</w:t>
      </w:r>
      <w:r w:rsidRPr="004A4DB1">
        <w:rPr>
          <w:rFonts w:ascii="Times New Roman" w:hAnsi="Times New Roman" w:cs="Times New Roman"/>
        </w:rPr>
        <w:t xml:space="preserve"> </w:t>
      </w:r>
      <w:r w:rsidRPr="003658BD">
        <w:rPr>
          <w:rFonts w:ascii="Times New Roman" w:eastAsia="Times New Roman" w:hAnsi="Times New Roman" w:cs="Times New Roman"/>
        </w:rPr>
        <w:t xml:space="preserve">USAID-funded </w:t>
      </w:r>
      <w:r w:rsidRPr="00DA67EE">
        <w:rPr>
          <w:rFonts w:ascii="Times New Roman" w:eastAsia="Times New Roman" w:hAnsi="Times New Roman" w:cs="Times New Roman"/>
        </w:rPr>
        <w:t xml:space="preserve">Strengthening Integrated Health Services Activity (SIHSA) in Sierra Leone. </w:t>
      </w:r>
    </w:p>
    <w:p w14:paraId="3B922271" w14:textId="77777777" w:rsidR="00A60EA6" w:rsidRDefault="00A60EA6" w:rsidP="00A60EA6">
      <w:pPr>
        <w:rPr>
          <w:rFonts w:ascii="Times New Roman" w:eastAsia="Times New Roman" w:hAnsi="Times New Roman" w:cs="Times New Roman"/>
        </w:rPr>
      </w:pPr>
    </w:p>
    <w:p w14:paraId="70401BFE" w14:textId="77777777" w:rsidR="00A60EA6" w:rsidRPr="004A4DB1" w:rsidRDefault="00A60EA6" w:rsidP="00A60EA6">
      <w:pPr>
        <w:rPr>
          <w:rFonts w:ascii="Times New Roman" w:hAnsi="Times New Roman" w:cs="Times New Roman"/>
        </w:rPr>
      </w:pPr>
      <w:r w:rsidRPr="005F701E">
        <w:rPr>
          <w:rFonts w:ascii="Times New Roman" w:hAnsi="Times New Roman" w:cs="Times New Roman"/>
        </w:rPr>
        <w:t>SIHSA’s goal is to contribute to the Government of Sierra Leone’s overarching goal of improving the health of adolescents, pregnant and postpartum women, and children less than five years old. SIHSA’s objectives are 1) improve the quality of family planning, maternal newborn child and adolescent health, and malaria services sustainably; 2) promote adoption of crucial health behaviors, and 3) strengthen the stewardship and governance of the Ministry of Health and Sanitation, both at central and district levels, so it is better prepared to plan, budget, allocate resources and monitor health programs. SIHSA seeks to promote the integration of health services, including malaria services, to rapidly scale-up evidence-based interventions to address preventable causes of maternal, newborn, child, and adolescent morbidities and mortality. SIHSA seeks to demonstrate innovative models to catalyze community-driven solutions and show models to promote private sector engagement.</w:t>
      </w:r>
    </w:p>
    <w:p w14:paraId="667EE265" w14:textId="77777777" w:rsidR="00A60EA6" w:rsidRPr="004A4DB1" w:rsidRDefault="00A60EA6" w:rsidP="00A60EA6">
      <w:pPr>
        <w:rPr>
          <w:rFonts w:ascii="Times New Roman" w:hAnsi="Times New Roman" w:cs="Times New Roman"/>
        </w:rPr>
      </w:pPr>
    </w:p>
    <w:p w14:paraId="2CC0381A" w14:textId="77777777" w:rsidR="00A60EA6" w:rsidRPr="004A4DB1" w:rsidRDefault="00A60EA6" w:rsidP="00A60EA6">
      <w:pPr>
        <w:rPr>
          <w:rFonts w:ascii="Times New Roman" w:hAnsi="Times New Roman" w:cs="Times New Roman"/>
        </w:rPr>
      </w:pPr>
      <w:r w:rsidRPr="004A4DB1">
        <w:rPr>
          <w:rFonts w:ascii="Times New Roman" w:hAnsi="Times New Roman" w:cs="Times New Roman"/>
        </w:rPr>
        <w:t xml:space="preserve">Corus International was formed through the strategic merger of IMA World Health (operating as a public health organization since 1960), and Lutheran World Relief (operating as a livelihoods organization since 1945), and today includes the smaller entities of </w:t>
      </w:r>
      <w:r>
        <w:rPr>
          <w:rFonts w:ascii="Times New Roman" w:hAnsi="Times New Roman" w:cs="Times New Roman"/>
        </w:rPr>
        <w:t>CGA Technologies</w:t>
      </w:r>
      <w:r w:rsidRPr="004A4DB1">
        <w:rPr>
          <w:rFonts w:ascii="Times New Roman" w:hAnsi="Times New Roman" w:cs="Times New Roman"/>
        </w:rPr>
        <w:t>, Ground Up Investing, and Farmers Market Coffee. Corus International works in over 20 countries in Africa, the Middle East, and Latin America, with a primary focus on health, livelihoods, and emergency response.</w:t>
      </w:r>
    </w:p>
    <w:p w14:paraId="6534F723" w14:textId="77777777" w:rsidR="00A60EA6" w:rsidRPr="00000F55" w:rsidRDefault="00A60EA6" w:rsidP="00A60EA6">
      <w:pPr>
        <w:spacing w:before="100" w:beforeAutospacing="1"/>
        <w:rPr>
          <w:rFonts w:ascii="Times New Roman" w:eastAsia="Times New Roman" w:hAnsi="Times New Roman" w:cs="Times New Roman"/>
        </w:rPr>
      </w:pPr>
      <w:r w:rsidRPr="00000F55">
        <w:rPr>
          <w:rFonts w:ascii="Times New Roman" w:eastAsia="Times New Roman" w:hAnsi="Times New Roman" w:cs="Times New Roman"/>
        </w:rPr>
        <w:t xml:space="preserve">Today, IMA offers extensive expertise in managing and implementing highly successful and complex donor-funded programs in nutrition, maternal and child health, health systems strengthening (HSS), malaria, HIV/AIDS, sexual and gender-based violence (SGBV), and neglected tropical diseases (NTDs). IMA has managed an average of $100 million annually over the last four fiscal years, through grants and contracts from </w:t>
      </w:r>
      <w:r>
        <w:rPr>
          <w:rFonts w:ascii="Times New Roman" w:eastAsia="Times New Roman" w:hAnsi="Times New Roman" w:cs="Times New Roman"/>
        </w:rPr>
        <w:t>FCDO</w:t>
      </w:r>
      <w:r w:rsidRPr="00000F55">
        <w:rPr>
          <w:rFonts w:ascii="Times New Roman" w:eastAsia="Times New Roman" w:hAnsi="Times New Roman" w:cs="Times New Roman"/>
        </w:rPr>
        <w:t xml:space="preserve">, USAID, </w:t>
      </w:r>
      <w:r>
        <w:rPr>
          <w:rFonts w:ascii="Times New Roman" w:eastAsia="Times New Roman" w:hAnsi="Times New Roman" w:cs="Times New Roman"/>
        </w:rPr>
        <w:t xml:space="preserve">BHA, </w:t>
      </w:r>
      <w:r w:rsidRPr="00000F55">
        <w:rPr>
          <w:rFonts w:ascii="Times New Roman" w:eastAsia="Times New Roman" w:hAnsi="Times New Roman" w:cs="Times New Roman"/>
        </w:rPr>
        <w:t xml:space="preserve">CDC, World Bank, the Global Fund, UNDP, MCC, and private donors. </w:t>
      </w:r>
    </w:p>
    <w:p w14:paraId="73D0A50B" w14:textId="0C192DA2" w:rsidR="00180390" w:rsidRPr="000B1E77"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rPr>
        <w:t xml:space="preserve">Based in </w:t>
      </w:r>
      <w:r w:rsidR="00A60EA6">
        <w:rPr>
          <w:rFonts w:ascii="Times New Roman" w:eastAsia="Times New Roman" w:hAnsi="Times New Roman" w:cs="Times New Roman"/>
        </w:rPr>
        <w:t>Freetown</w:t>
      </w:r>
      <w:r w:rsidRPr="00000F55">
        <w:rPr>
          <w:rFonts w:ascii="Times New Roman" w:eastAsia="Times New Roman" w:hAnsi="Times New Roman" w:cs="Times New Roman"/>
        </w:rPr>
        <w:t xml:space="preserve">, the </w:t>
      </w:r>
      <w:r w:rsidR="000B1E77" w:rsidRPr="000B1E77">
        <w:rPr>
          <w:rFonts w:ascii="Times New Roman" w:eastAsia="Times New Roman" w:hAnsi="Times New Roman" w:cs="Times New Roman"/>
          <w:b/>
          <w:bCs/>
        </w:rPr>
        <w:t xml:space="preserve">MEL Director </w:t>
      </w:r>
      <w:r w:rsidR="000B1E77" w:rsidRPr="000B1E77">
        <w:rPr>
          <w:rFonts w:ascii="Times New Roman" w:eastAsia="Times New Roman" w:hAnsi="Times New Roman" w:cs="Times New Roman"/>
        </w:rPr>
        <w:t>will provide leadership to the technical and programmatic implementation of the program. This position will oversee overall management and technical oversight of the monitoring, evaluation, and learning support and research efforts for the project. S/he will develop monitoring, evaluation, and reporting (MER) systems that include appropriate indicators, baseline data, targets, and a plan to evaluate performance and produce timely, accurate, and complete reporting. The MEL Director is responsible for designing and implementing monitoring and evaluation systems, information analysis, capacity strengthening, and development of program management plans and project monitoring. The position reports directly to the Chief of Party.</w:t>
      </w:r>
    </w:p>
    <w:p w14:paraId="39F2B141" w14:textId="61448034" w:rsidR="00BD5958" w:rsidRPr="003718A4" w:rsidRDefault="00180390" w:rsidP="003718A4">
      <w:pPr>
        <w:rPr>
          <w:rFonts w:ascii="Times New Roman" w:eastAsiaTheme="minorHAnsi" w:hAnsi="Times New Roman" w:cs="Times New Roman"/>
          <w:b/>
          <w:bCs/>
        </w:rPr>
      </w:pPr>
      <w:r w:rsidRPr="00531633">
        <w:rPr>
          <w:rFonts w:ascii="Times New Roman" w:hAnsi="Times New Roman" w:cs="Times New Roman"/>
          <w:b/>
          <w:bCs/>
        </w:rPr>
        <w:t>The</w:t>
      </w:r>
      <w:r w:rsidR="007D2130">
        <w:rPr>
          <w:rFonts w:ascii="Times New Roman" w:hAnsi="Times New Roman" w:cs="Times New Roman"/>
          <w:b/>
          <w:bCs/>
        </w:rPr>
        <w:t xml:space="preserve"> </w:t>
      </w:r>
      <w:r w:rsidR="004033D9">
        <w:rPr>
          <w:rFonts w:ascii="Times New Roman" w:hAnsi="Times New Roman" w:cs="Times New Roman"/>
          <w:b/>
          <w:bCs/>
        </w:rPr>
        <w:t>MEL</w:t>
      </w:r>
      <w:r w:rsidRPr="00531633">
        <w:rPr>
          <w:rFonts w:ascii="Times New Roman" w:hAnsi="Times New Roman" w:cs="Times New Roman"/>
          <w:b/>
          <w:bCs/>
        </w:rPr>
        <w:t xml:space="preserve"> </w:t>
      </w:r>
      <w:r w:rsidR="007D2130">
        <w:rPr>
          <w:rFonts w:ascii="Times New Roman" w:hAnsi="Times New Roman" w:cs="Times New Roman"/>
          <w:b/>
          <w:bCs/>
        </w:rPr>
        <w:t xml:space="preserve">Director </w:t>
      </w:r>
      <w:r w:rsidRPr="00531633">
        <w:rPr>
          <w:rFonts w:ascii="Times New Roman" w:hAnsi="Times New Roman" w:cs="Times New Roman"/>
          <w:b/>
          <w:bCs/>
        </w:rPr>
        <w:t xml:space="preserve">will be based in </w:t>
      </w:r>
      <w:r w:rsidR="0003029D">
        <w:rPr>
          <w:rFonts w:ascii="Times New Roman" w:hAnsi="Times New Roman" w:cs="Times New Roman"/>
          <w:b/>
          <w:bCs/>
        </w:rPr>
        <w:t>Freetown</w:t>
      </w:r>
      <w:r w:rsidRPr="00531633">
        <w:rPr>
          <w:rFonts w:ascii="Times New Roman" w:hAnsi="Times New Roman" w:cs="Times New Roman"/>
          <w:b/>
          <w:bCs/>
        </w:rPr>
        <w:t xml:space="preserve">. Actual hiring is contingent upon successful agreement award and USAID approval. </w:t>
      </w:r>
      <w:r w:rsidR="0003029D">
        <w:rPr>
          <w:rFonts w:ascii="Times New Roman" w:hAnsi="Times New Roman" w:cs="Times New Roman"/>
          <w:b/>
          <w:bCs/>
        </w:rPr>
        <w:t>Sierra Leonean</w:t>
      </w:r>
      <w:r w:rsidR="001A0367">
        <w:rPr>
          <w:rFonts w:ascii="Times New Roman" w:hAnsi="Times New Roman" w:cs="Times New Roman"/>
          <w:b/>
          <w:bCs/>
        </w:rPr>
        <w:t xml:space="preserve"> nationals and female candidates are strongly encouraged to apply.</w:t>
      </w:r>
    </w:p>
    <w:p w14:paraId="3073A847" w14:textId="57AD99D0" w:rsidR="00180390" w:rsidRPr="00000F55" w:rsidRDefault="00180390" w:rsidP="00180390">
      <w:pPr>
        <w:spacing w:before="100" w:beforeAutospacing="1" w:after="100" w:afterAutospacing="1"/>
        <w:rPr>
          <w:rFonts w:ascii="Times New Roman" w:eastAsia="Times New Roman" w:hAnsi="Times New Roman" w:cs="Times New Roman"/>
        </w:rPr>
      </w:pPr>
      <w:r w:rsidRPr="00000F55">
        <w:rPr>
          <w:rFonts w:ascii="Times New Roman" w:eastAsia="Times New Roman" w:hAnsi="Times New Roman" w:cs="Times New Roman"/>
          <w:b/>
          <w:bCs/>
        </w:rPr>
        <w:lastRenderedPageBreak/>
        <w:t>Duties:</w:t>
      </w:r>
    </w:p>
    <w:p w14:paraId="42EDE3B1" w14:textId="43DF8689"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 xml:space="preserve">Coordinate with the COP and </w:t>
      </w:r>
      <w:r w:rsidR="003718A4">
        <w:rPr>
          <w:rFonts w:ascii="Times New Roman" w:eastAsia="Times New Roman" w:hAnsi="Times New Roman" w:cs="Times New Roman"/>
        </w:rPr>
        <w:t xml:space="preserve">the </w:t>
      </w:r>
      <w:r w:rsidR="0003029D">
        <w:rPr>
          <w:rFonts w:ascii="Times New Roman" w:eastAsia="Times New Roman" w:hAnsi="Times New Roman" w:cs="Times New Roman"/>
        </w:rPr>
        <w:t>headquarters based</w:t>
      </w:r>
      <w:r w:rsidR="001A0367">
        <w:rPr>
          <w:rFonts w:ascii="Times New Roman" w:eastAsia="Times New Roman" w:hAnsi="Times New Roman" w:cs="Times New Roman"/>
        </w:rPr>
        <w:t xml:space="preserve"> QuIL MERL Advisor</w:t>
      </w:r>
      <w:r w:rsidR="003718A4">
        <w:rPr>
          <w:rFonts w:ascii="Times New Roman" w:eastAsia="Times New Roman" w:hAnsi="Times New Roman" w:cs="Times New Roman"/>
        </w:rPr>
        <w:t xml:space="preserve"> in the design and</w:t>
      </w:r>
      <w:r w:rsidRPr="005855C6">
        <w:rPr>
          <w:rFonts w:ascii="Times New Roman" w:eastAsia="Times New Roman" w:hAnsi="Times New Roman" w:cs="Times New Roman"/>
        </w:rPr>
        <w:t xml:space="preserve"> management of the MEL components, ensuring strategic planning of activities is informed by project and relevant HMIS data sets</w:t>
      </w:r>
      <w:r w:rsidR="0003029D">
        <w:rPr>
          <w:rFonts w:ascii="Times New Roman" w:eastAsia="Times New Roman" w:hAnsi="Times New Roman" w:cs="Times New Roman"/>
        </w:rPr>
        <w:t>.</w:t>
      </w:r>
    </w:p>
    <w:p w14:paraId="3B44CDD9" w14:textId="769045D7"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Lead the design and implementation of all monitoring, evaluation, and learning activities, including the development of the project's performance monitoring plan; development and monitoring of project indicators; implementation of project evaluation, quality assurance, and auditing of data</w:t>
      </w:r>
      <w:r w:rsidR="0003029D">
        <w:rPr>
          <w:rFonts w:ascii="Times New Roman" w:eastAsia="Times New Roman" w:hAnsi="Times New Roman" w:cs="Times New Roman"/>
        </w:rPr>
        <w:t>.</w:t>
      </w:r>
    </w:p>
    <w:p w14:paraId="5999E1C9" w14:textId="5E90DA88"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Design and implement mechanisms for continuous collaboration, learning, and adapting (CLA) for project staff, partners, donors, host country government counterparts, and other stakeholders</w:t>
      </w:r>
      <w:r w:rsidR="0003029D">
        <w:rPr>
          <w:rFonts w:ascii="Times New Roman" w:eastAsia="Times New Roman" w:hAnsi="Times New Roman" w:cs="Times New Roman"/>
        </w:rPr>
        <w:t>.</w:t>
      </w:r>
    </w:p>
    <w:p w14:paraId="7F77C1B2" w14:textId="34EC0BE3"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Oversee a project team of monitoring, evaluation, and learning staff and ensure clear roles and responsibilities and lines of communication are maintained amongst the team members</w:t>
      </w:r>
      <w:r w:rsidR="0003029D">
        <w:rPr>
          <w:rFonts w:ascii="Times New Roman" w:eastAsia="Times New Roman" w:hAnsi="Times New Roman" w:cs="Times New Roman"/>
        </w:rPr>
        <w:t>.</w:t>
      </w:r>
    </w:p>
    <w:p w14:paraId="304EB629" w14:textId="761C6FCA"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Ensure that lessons learned are integrated into project implementation to continuously improve quality of interventions and outcomes</w:t>
      </w:r>
      <w:r w:rsidR="0003029D">
        <w:rPr>
          <w:rFonts w:ascii="Times New Roman" w:eastAsia="Times New Roman" w:hAnsi="Times New Roman" w:cs="Times New Roman"/>
        </w:rPr>
        <w:t>.</w:t>
      </w:r>
    </w:p>
    <w:p w14:paraId="56AF1D55" w14:textId="3BF99729"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Lead the design and implementation of operations research</w:t>
      </w:r>
      <w:r w:rsidR="0003029D">
        <w:rPr>
          <w:rFonts w:ascii="Times New Roman" w:eastAsia="Times New Roman" w:hAnsi="Times New Roman" w:cs="Times New Roman"/>
        </w:rPr>
        <w:t>.</w:t>
      </w:r>
    </w:p>
    <w:p w14:paraId="170528F0" w14:textId="7128E69E" w:rsidR="005855C6" w:rsidRPr="005855C6" w:rsidRDefault="005855C6" w:rsidP="005855C6">
      <w:pPr>
        <w:numPr>
          <w:ilvl w:val="0"/>
          <w:numId w:val="22"/>
        </w:numPr>
        <w:spacing w:before="100" w:beforeAutospacing="1" w:after="100" w:afterAutospacing="1"/>
        <w:rPr>
          <w:rFonts w:ascii="Times New Roman" w:eastAsia="Times New Roman" w:hAnsi="Times New Roman" w:cs="Times New Roman"/>
        </w:rPr>
      </w:pPr>
      <w:r w:rsidRPr="005855C6">
        <w:rPr>
          <w:rFonts w:ascii="Times New Roman" w:eastAsia="Times New Roman" w:hAnsi="Times New Roman" w:cs="Times New Roman"/>
        </w:rPr>
        <w:t>Responsible for documenting and disseminating project successes and challenges to USAID</w:t>
      </w:r>
      <w:r w:rsidR="0003029D">
        <w:rPr>
          <w:rFonts w:ascii="Times New Roman" w:eastAsia="Times New Roman" w:hAnsi="Times New Roman" w:cs="Times New Roman"/>
        </w:rPr>
        <w:t>.</w:t>
      </w:r>
    </w:p>
    <w:p w14:paraId="1CE52DC5" w14:textId="5ADC53F1" w:rsidR="00180390" w:rsidRPr="00000F55" w:rsidRDefault="0003029D" w:rsidP="0018039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rPr>
        <w:t>Qualifications:</w:t>
      </w:r>
    </w:p>
    <w:p w14:paraId="0684B1D1" w14:textId="1D7739AD"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An advanced degree in research methods, statistics, biostatistics, quantitative/qualitative data analysis, public health, social/behavioral sciences, or other relevant medical or health discipline</w:t>
      </w:r>
      <w:r w:rsidR="00550915">
        <w:rPr>
          <w:rFonts w:ascii="Times New Roman" w:eastAsia="Times New Roman" w:hAnsi="Times New Roman" w:cs="Times New Roman"/>
        </w:rPr>
        <w:t>.</w:t>
      </w:r>
    </w:p>
    <w:p w14:paraId="2BA658FF" w14:textId="31905057"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 xml:space="preserve">Minimum of </w:t>
      </w:r>
      <w:r w:rsidR="001A0367">
        <w:rPr>
          <w:rFonts w:ascii="Times New Roman" w:eastAsia="Times New Roman" w:hAnsi="Times New Roman" w:cs="Times New Roman"/>
        </w:rPr>
        <w:t>8</w:t>
      </w:r>
      <w:r w:rsidRPr="00C33C71">
        <w:rPr>
          <w:rFonts w:ascii="Times New Roman" w:eastAsia="Times New Roman" w:hAnsi="Times New Roman" w:cs="Times New Roman"/>
        </w:rPr>
        <w:t xml:space="preserve"> years working on monitoring, evaluation, research, and learning in the field of public health, maternal and child health, family planning, and/or other infectious disease programs, as well as knowledge of monitoring of results-based financing programs</w:t>
      </w:r>
      <w:r w:rsidR="00550915">
        <w:rPr>
          <w:rFonts w:ascii="Times New Roman" w:eastAsia="Times New Roman" w:hAnsi="Times New Roman" w:cs="Times New Roman"/>
        </w:rPr>
        <w:t>.</w:t>
      </w:r>
    </w:p>
    <w:p w14:paraId="27B0FFB6" w14:textId="310F4329"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Minimum of 5 years of experience in collecting, analyzing, and managing donor-funded project data for health projects</w:t>
      </w:r>
      <w:r w:rsidR="00550915">
        <w:rPr>
          <w:rFonts w:ascii="Times New Roman" w:eastAsia="Times New Roman" w:hAnsi="Times New Roman" w:cs="Times New Roman"/>
        </w:rPr>
        <w:t>.</w:t>
      </w:r>
    </w:p>
    <w:p w14:paraId="4C4EB11F" w14:textId="615C6804"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Demonstrated experience managing M&amp;E systems consistent with USAID protocols for data collection and reporting</w:t>
      </w:r>
      <w:r w:rsidR="00550915">
        <w:rPr>
          <w:rFonts w:ascii="Times New Roman" w:eastAsia="Times New Roman" w:hAnsi="Times New Roman" w:cs="Times New Roman"/>
        </w:rPr>
        <w:t>.</w:t>
      </w:r>
    </w:p>
    <w:p w14:paraId="01EDE176" w14:textId="697C51D6"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At least 3 years of experience with USAID's CLA approach, including developing and integrating the CLA approach within project frameworks and leading CLA approaches across partners and technical focus areas to yield successful collaboration and integration</w:t>
      </w:r>
      <w:r w:rsidR="00550915">
        <w:rPr>
          <w:rFonts w:ascii="Times New Roman" w:eastAsia="Times New Roman" w:hAnsi="Times New Roman" w:cs="Times New Roman"/>
        </w:rPr>
        <w:t>.</w:t>
      </w:r>
    </w:p>
    <w:p w14:paraId="1DEF0E43" w14:textId="33FF701A"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Familiarity with USG administrative, management, and reporting procedures and systems</w:t>
      </w:r>
      <w:r w:rsidR="00550915">
        <w:rPr>
          <w:rFonts w:ascii="Times New Roman" w:eastAsia="Times New Roman" w:hAnsi="Times New Roman" w:cs="Times New Roman"/>
        </w:rPr>
        <w:t>.</w:t>
      </w:r>
    </w:p>
    <w:p w14:paraId="7702E220" w14:textId="06B4B5AB" w:rsidR="00C33C71" w:rsidRPr="00C33C71" w:rsidRDefault="00850472" w:rsidP="00C33C71">
      <w:pPr>
        <w:numPr>
          <w:ilvl w:val="0"/>
          <w:numId w:val="30"/>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cellent English</w:t>
      </w:r>
      <w:r w:rsidR="00C33C71" w:rsidRPr="00C33C71">
        <w:rPr>
          <w:rFonts w:ascii="Times New Roman" w:eastAsia="Times New Roman" w:hAnsi="Times New Roman" w:cs="Times New Roman"/>
        </w:rPr>
        <w:t xml:space="preserve"> oral and written communication and presentations skills</w:t>
      </w:r>
      <w:r w:rsidR="00C33C71">
        <w:rPr>
          <w:rFonts w:ascii="Times New Roman" w:eastAsia="Times New Roman" w:hAnsi="Times New Roman" w:cs="Times New Roman"/>
        </w:rPr>
        <w:t>.</w:t>
      </w:r>
    </w:p>
    <w:p w14:paraId="4558A263" w14:textId="133D5C02" w:rsidR="00C33C71" w:rsidRPr="00C33C71" w:rsidRDefault="00C33C71" w:rsidP="00C33C71">
      <w:pPr>
        <w:numPr>
          <w:ilvl w:val="0"/>
          <w:numId w:val="30"/>
        </w:numPr>
        <w:spacing w:before="100" w:beforeAutospacing="1" w:after="100" w:afterAutospacing="1"/>
        <w:rPr>
          <w:rFonts w:ascii="Times New Roman" w:eastAsia="Times New Roman" w:hAnsi="Times New Roman" w:cs="Times New Roman"/>
        </w:rPr>
      </w:pPr>
      <w:r w:rsidRPr="00C33C71">
        <w:rPr>
          <w:rFonts w:ascii="Times New Roman" w:eastAsia="Times New Roman" w:hAnsi="Times New Roman" w:cs="Times New Roman"/>
        </w:rPr>
        <w:t xml:space="preserve">Experience living or working in </w:t>
      </w:r>
      <w:r w:rsidR="0003029D">
        <w:rPr>
          <w:rFonts w:ascii="Times New Roman" w:eastAsia="Times New Roman" w:hAnsi="Times New Roman" w:cs="Times New Roman"/>
        </w:rPr>
        <w:t>Sierra Leone</w:t>
      </w:r>
      <w:r w:rsidRPr="00C33C71">
        <w:rPr>
          <w:rFonts w:ascii="Times New Roman" w:eastAsia="Times New Roman" w:hAnsi="Times New Roman" w:cs="Times New Roman"/>
        </w:rPr>
        <w:t xml:space="preserve"> is preferred</w:t>
      </w:r>
      <w:r w:rsidR="00550915">
        <w:rPr>
          <w:rFonts w:ascii="Times New Roman" w:eastAsia="Times New Roman" w:hAnsi="Times New Roman" w:cs="Times New Roman"/>
        </w:rPr>
        <w:t>.</w:t>
      </w:r>
    </w:p>
    <w:p w14:paraId="2EB4D05C" w14:textId="77777777" w:rsidR="00180390" w:rsidRPr="00000F55" w:rsidRDefault="00180390" w:rsidP="00180390">
      <w:pPr>
        <w:spacing w:before="100" w:beforeAutospacing="1" w:after="100" w:afterAutospacing="1"/>
        <w:jc w:val="center"/>
        <w:rPr>
          <w:rFonts w:ascii="Times New Roman" w:eastAsia="Times New Roman" w:hAnsi="Times New Roman" w:cs="Times New Roman"/>
        </w:rPr>
      </w:pPr>
      <w:r w:rsidRPr="00000F55">
        <w:rPr>
          <w:rFonts w:ascii="Times New Roman" w:eastAsia="Times New Roman" w:hAnsi="Times New Roman" w:cs="Times New Roman"/>
          <w:i/>
          <w:iCs/>
        </w:rPr>
        <w:t>IMA/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p w14:paraId="69AA2925" w14:textId="77777777" w:rsidR="00180390" w:rsidRPr="00517679" w:rsidRDefault="00180390" w:rsidP="00180390">
      <w:pPr>
        <w:pStyle w:val="paragraph"/>
        <w:spacing w:before="0" w:beforeAutospacing="0" w:after="0" w:afterAutospacing="0"/>
        <w:textAlignment w:val="baseline"/>
        <w:rPr>
          <w:sz w:val="22"/>
          <w:szCs w:val="22"/>
        </w:rPr>
      </w:pPr>
    </w:p>
    <w:p w14:paraId="108E0D32" w14:textId="1409D1A4" w:rsidR="001657DA" w:rsidRPr="0034299C" w:rsidRDefault="001657DA" w:rsidP="0034299C">
      <w:pPr>
        <w:jc w:val="center"/>
        <w:rPr>
          <w:rFonts w:ascii="Times New Roman" w:hAnsi="Times New Roman" w:cs="Times New Roman"/>
        </w:rPr>
      </w:pPr>
    </w:p>
    <w:sectPr w:rsidR="001657DA" w:rsidRPr="0034299C" w:rsidSect="00A242A6">
      <w:headerReference w:type="default" r:id="rId11"/>
      <w:footerReference w:type="default" r:id="rId12"/>
      <w:headerReference w:type="first" r:id="rId13"/>
      <w:footerReference w:type="first" r:id="rId14"/>
      <w:pgSz w:w="12240" w:h="15840"/>
      <w:pgMar w:top="1440" w:right="1152" w:bottom="634" w:left="1152"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8248" w14:textId="77777777" w:rsidR="00277025" w:rsidRDefault="00277025" w:rsidP="00775590">
      <w:r>
        <w:separator/>
      </w:r>
    </w:p>
  </w:endnote>
  <w:endnote w:type="continuationSeparator" w:id="0">
    <w:p w14:paraId="33221A40" w14:textId="77777777" w:rsidR="00277025" w:rsidRDefault="00277025" w:rsidP="007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C6E" w14:textId="67E4D120" w:rsidR="00801B6B" w:rsidRDefault="00EB5C61" w:rsidP="00CD29FB">
    <w:pPr>
      <w:pStyle w:val="Footer"/>
      <w:pBdr>
        <w:top w:val="single" w:sz="4" w:space="1" w:color="auto"/>
      </w:pBdr>
      <w:tabs>
        <w:tab w:val="clear" w:pos="4320"/>
        <w:tab w:val="clear" w:pos="8640"/>
        <w:tab w:val="center" w:pos="-810"/>
        <w:tab w:val="left" w:pos="2700"/>
        <w:tab w:val="right" w:pos="9900"/>
      </w:tabs>
      <w:ind w:left="-810" w:right="-900"/>
      <w:jc w:val="center"/>
    </w:pPr>
    <w:r>
      <w:tab/>
    </w:r>
    <w:r w:rsidR="007E10FA">
      <w:tab/>
    </w:r>
    <w:r w:rsidR="006915DD">
      <w:tab/>
    </w:r>
  </w:p>
  <w:p w14:paraId="5EBC69F6" w14:textId="7E20B6F1" w:rsidR="001668B6" w:rsidRDefault="001668B6" w:rsidP="0003169C">
    <w:pPr>
      <w:pStyle w:val="Footer"/>
      <w:ind w:lef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FC3C" w14:textId="1E3E50C7" w:rsidR="0003169C" w:rsidRDefault="00DF3436" w:rsidP="00CD29FB">
    <w:pPr>
      <w:pStyle w:val="Footer"/>
      <w:pBdr>
        <w:top w:val="single" w:sz="4" w:space="1" w:color="auto"/>
      </w:pBdr>
      <w:tabs>
        <w:tab w:val="clear" w:pos="4320"/>
        <w:tab w:val="clear" w:pos="8640"/>
        <w:tab w:val="left" w:pos="2700"/>
        <w:tab w:val="right" w:pos="9900"/>
      </w:tabs>
      <w:ind w:left="-810" w:right="-900"/>
      <w:jc w:val="center"/>
    </w:pPr>
    <w:r>
      <w:tab/>
    </w:r>
    <w:r w:rsidR="0071116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0FEC" w14:textId="77777777" w:rsidR="00277025" w:rsidRDefault="00277025" w:rsidP="00775590">
      <w:r>
        <w:separator/>
      </w:r>
    </w:p>
  </w:footnote>
  <w:footnote w:type="continuationSeparator" w:id="0">
    <w:p w14:paraId="29E1DC42" w14:textId="77777777" w:rsidR="00277025" w:rsidRDefault="00277025" w:rsidP="0077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E082" w14:textId="40A19B3F" w:rsidR="00775590" w:rsidRDefault="00775590" w:rsidP="00775590">
    <w:pPr>
      <w:pStyle w:val="Header"/>
      <w:tabs>
        <w:tab w:val="clear" w:pos="8640"/>
      </w:tabs>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09"/>
      <w:gridCol w:w="3309"/>
    </w:tblGrid>
    <w:tr w:rsidR="00550745" w14:paraId="284646C3" w14:textId="77777777" w:rsidTr="00196B2A">
      <w:tc>
        <w:tcPr>
          <w:tcW w:w="3398" w:type="dxa"/>
        </w:tcPr>
        <w:p w14:paraId="2CC86137" w14:textId="196737CC" w:rsidR="00550745" w:rsidRDefault="00550745" w:rsidP="00550745">
          <w:pPr>
            <w:tabs>
              <w:tab w:val="left" w:pos="0"/>
              <w:tab w:val="left" w:pos="7200"/>
            </w:tabs>
            <w:ind w:right="43"/>
            <w:rPr>
              <w:rFonts w:ascii="Franklin Gothic Medium" w:hAnsi="Franklin Gothic Medium"/>
              <w:sz w:val="20"/>
              <w:szCs w:val="20"/>
            </w:rPr>
          </w:pPr>
        </w:p>
        <w:p w14:paraId="3F0D3912" w14:textId="69BC5C94" w:rsidR="00550745" w:rsidRDefault="00550745" w:rsidP="00550745">
          <w:pPr>
            <w:tabs>
              <w:tab w:val="left" w:pos="0"/>
              <w:tab w:val="left" w:pos="7200"/>
            </w:tabs>
            <w:ind w:right="43"/>
            <w:rPr>
              <w:rFonts w:ascii="Franklin Gothic Medium" w:hAnsi="Franklin Gothic Medium"/>
              <w:sz w:val="20"/>
              <w:szCs w:val="20"/>
            </w:rPr>
          </w:pPr>
        </w:p>
        <w:p w14:paraId="6BC3A17D" w14:textId="77777777" w:rsidR="004A3BE1" w:rsidRDefault="004A3BE1" w:rsidP="00550745">
          <w:pPr>
            <w:tabs>
              <w:tab w:val="left" w:pos="0"/>
              <w:tab w:val="left" w:pos="7200"/>
            </w:tabs>
            <w:ind w:right="43"/>
            <w:rPr>
              <w:rFonts w:ascii="Franklin Gothic Medium" w:hAnsi="Franklin Gothic Medium"/>
              <w:sz w:val="20"/>
              <w:szCs w:val="20"/>
            </w:rPr>
          </w:pPr>
        </w:p>
        <w:p w14:paraId="5F6A6EC3" w14:textId="77777777" w:rsidR="004A3BE1" w:rsidRDefault="004A3BE1" w:rsidP="00550745">
          <w:pPr>
            <w:tabs>
              <w:tab w:val="left" w:pos="0"/>
              <w:tab w:val="left" w:pos="7200"/>
            </w:tabs>
            <w:ind w:right="43"/>
            <w:rPr>
              <w:rFonts w:ascii="Franklin Gothic Medium" w:hAnsi="Franklin Gothic Medium"/>
              <w:sz w:val="20"/>
              <w:szCs w:val="20"/>
            </w:rPr>
          </w:pPr>
        </w:p>
        <w:p w14:paraId="7F9F2B37" w14:textId="77777777" w:rsidR="004A3BE1" w:rsidRDefault="004A3BE1" w:rsidP="00550745">
          <w:pPr>
            <w:tabs>
              <w:tab w:val="left" w:pos="0"/>
              <w:tab w:val="left" w:pos="7200"/>
            </w:tabs>
            <w:ind w:right="43"/>
            <w:rPr>
              <w:rFonts w:ascii="Franklin Gothic Medium" w:hAnsi="Franklin Gothic Medium"/>
              <w:sz w:val="20"/>
              <w:szCs w:val="20"/>
            </w:rPr>
          </w:pPr>
        </w:p>
        <w:p w14:paraId="0AD376D0" w14:textId="13FDDCFA" w:rsidR="00550745" w:rsidRDefault="00550745" w:rsidP="00550745">
          <w:pPr>
            <w:tabs>
              <w:tab w:val="left" w:pos="0"/>
              <w:tab w:val="left" w:pos="7200"/>
            </w:tabs>
            <w:ind w:right="43"/>
            <w:rPr>
              <w:rFonts w:ascii="Franklin Gothic Medium" w:hAnsi="Franklin Gothic Medium"/>
              <w:sz w:val="20"/>
              <w:szCs w:val="20"/>
            </w:rPr>
          </w:pPr>
        </w:p>
      </w:tc>
      <w:tc>
        <w:tcPr>
          <w:tcW w:w="3309" w:type="dxa"/>
        </w:tcPr>
        <w:p w14:paraId="6D81C32E" w14:textId="7D536C7C" w:rsidR="00550745" w:rsidRDefault="006640B0" w:rsidP="00187E46">
          <w:pPr>
            <w:tabs>
              <w:tab w:val="left" w:pos="0"/>
              <w:tab w:val="left" w:pos="7200"/>
            </w:tabs>
            <w:spacing w:before="60" w:after="180"/>
            <w:ind w:right="36"/>
            <w:rPr>
              <w:rFonts w:ascii="Franklin Gothic Medium" w:hAnsi="Franklin Gothic Medium"/>
              <w:sz w:val="20"/>
              <w:szCs w:val="20"/>
            </w:rPr>
          </w:pPr>
          <w:r>
            <w:rPr>
              <w:noProof/>
            </w:rPr>
            <mc:AlternateContent>
              <mc:Choice Requires="wps">
                <w:drawing>
                  <wp:anchor distT="0" distB="0" distL="114300" distR="114300" simplePos="0" relativeHeight="251666432" behindDoc="0" locked="0" layoutInCell="1" allowOverlap="1" wp14:anchorId="0D778AE7" wp14:editId="184C9F8C">
                    <wp:simplePos x="0" y="0"/>
                    <wp:positionH relativeFrom="page">
                      <wp:posOffset>225425</wp:posOffset>
                    </wp:positionH>
                    <wp:positionV relativeFrom="paragraph">
                      <wp:posOffset>-238125</wp:posOffset>
                    </wp:positionV>
                    <wp:extent cx="1638066" cy="1476375"/>
                    <wp:effectExtent l="0" t="0" r="635" b="9525"/>
                    <wp:wrapNone/>
                    <wp:docPr id="16" name="Text Box 16"/>
                    <wp:cNvGraphicFramePr/>
                    <a:graphic xmlns:a="http://schemas.openxmlformats.org/drawingml/2006/main">
                      <a:graphicData uri="http://schemas.microsoft.com/office/word/2010/wordprocessingShape">
                        <wps:wsp>
                          <wps:cNvSpPr txBox="1"/>
                          <wps:spPr>
                            <a:xfrm>
                              <a:off x="0" y="0"/>
                              <a:ext cx="1638066" cy="1476375"/>
                            </a:xfrm>
                            <a:prstGeom prst="rect">
                              <a:avLst/>
                            </a:prstGeom>
                            <a:solidFill>
                              <a:schemeClr val="lt1"/>
                            </a:solidFill>
                            <a:ln w="6350">
                              <a:noFill/>
                            </a:ln>
                          </wps:spPr>
                          <wps:txb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8435" cy="1246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8AE7" id="_x0000_t202" coordsize="21600,21600" o:spt="202" path="m,l,21600r21600,l21600,xe">
                    <v:stroke joinstyle="miter"/>
                    <v:path gradientshapeok="t" o:connecttype="rect"/>
                  </v:shapetype>
                  <v:shape id="Text Box 16" o:spid="_x0000_s1026" type="#_x0000_t202" style="position:absolute;margin-left:17.75pt;margin-top:-18.75pt;width:129pt;height:11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" fillcolor="white [3201]" stroked="f" strokeweight=".5pt">
                    <v:textbox>
                      <w:txbxContent>
                        <w:p w14:paraId="493E1050" w14:textId="27EE9153" w:rsidR="00536532" w:rsidRDefault="006640B0">
                          <w:r>
                            <w:rPr>
                              <w:noProof/>
                            </w:rPr>
                            <w:drawing>
                              <wp:inline distT="0" distB="0" distL="0" distR="0" wp14:anchorId="0649E7EF" wp14:editId="7865A814">
                                <wp:extent cx="1448435" cy="12463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8435" cy="1246356"/>
                                        </a:xfrm>
                                        <a:prstGeom prst="rect">
                                          <a:avLst/>
                                        </a:prstGeom>
                                      </pic:spPr>
                                    </pic:pic>
                                  </a:graphicData>
                                </a:graphic>
                              </wp:inline>
                            </w:drawing>
                          </w:r>
                        </w:p>
                      </w:txbxContent>
                    </v:textbox>
                    <w10:wrap anchorx="page"/>
                  </v:shape>
                </w:pict>
              </mc:Fallback>
            </mc:AlternateContent>
          </w:r>
        </w:p>
      </w:tc>
      <w:tc>
        <w:tcPr>
          <w:tcW w:w="3309" w:type="dxa"/>
        </w:tcPr>
        <w:p w14:paraId="55C54600" w14:textId="77777777" w:rsidR="00B343EE" w:rsidRDefault="00B343EE" w:rsidP="00377F36">
          <w:pPr>
            <w:tabs>
              <w:tab w:val="left" w:pos="0"/>
              <w:tab w:val="left" w:pos="7200"/>
            </w:tabs>
            <w:ind w:right="43"/>
            <w:rPr>
              <w:rFonts w:ascii="Franklin Gothic Medium" w:hAnsi="Franklin Gothic Medium"/>
              <w:b/>
              <w:bCs/>
            </w:rPr>
          </w:pPr>
        </w:p>
        <w:p w14:paraId="607C0DDB" w14:textId="77777777" w:rsidR="00175567" w:rsidRDefault="00175567" w:rsidP="00B343EE">
          <w:pPr>
            <w:tabs>
              <w:tab w:val="left" w:pos="0"/>
              <w:tab w:val="left" w:pos="7200"/>
            </w:tabs>
            <w:ind w:right="43"/>
            <w:rPr>
              <w:rFonts w:ascii="Franklin Gothic Medium" w:hAnsi="Franklin Gothic Medium"/>
              <w:b/>
              <w:bCs/>
            </w:rPr>
          </w:pPr>
        </w:p>
        <w:p w14:paraId="2629AFB4" w14:textId="0D1324C3" w:rsidR="005C6735" w:rsidRPr="00B343EE" w:rsidRDefault="005C6735" w:rsidP="00B343EE">
          <w:pPr>
            <w:tabs>
              <w:tab w:val="left" w:pos="0"/>
              <w:tab w:val="left" w:pos="7200"/>
            </w:tabs>
            <w:ind w:right="43"/>
            <w:rPr>
              <w:rFonts w:ascii="Franklin Gothic Medium" w:hAnsi="Franklin Gothic Medium"/>
              <w:b/>
              <w:bCs/>
            </w:rPr>
          </w:pPr>
        </w:p>
      </w:tc>
    </w:tr>
  </w:tbl>
  <w:p w14:paraId="6BECDD7C" w14:textId="6600BB85" w:rsidR="00710FF7" w:rsidRDefault="00A07EB9" w:rsidP="006640B0">
    <w:pPr>
      <w:tabs>
        <w:tab w:val="left" w:pos="0"/>
        <w:tab w:val="left" w:pos="7200"/>
      </w:tabs>
      <w:spacing w:before="60" w:after="180"/>
      <w:ind w:right="36"/>
      <w:rPr>
        <w:rFonts w:ascii="Franklin Gothic Medium" w:hAnsi="Franklin Gothic Medium"/>
        <w:sz w:val="20"/>
        <w:szCs w:val="20"/>
      </w:rPr>
    </w:pPr>
    <w:r w:rsidRPr="00187E46">
      <w:rPr>
        <w:rFonts w:ascii="Franklin Gothic Medium" w:hAnsi="Franklin Gothic Medium"/>
        <w:sz w:val="20"/>
        <w:szCs w:val="20"/>
      </w:rPr>
      <w:tab/>
    </w:r>
  </w:p>
  <w:p w14:paraId="236DF92E" w14:textId="77777777" w:rsidR="002C1C2D" w:rsidRDefault="002C1C2D" w:rsidP="001F7D66">
    <w:pPr>
      <w:ind w:left="5850"/>
      <w:rPr>
        <w:sz w:val="16"/>
        <w:szCs w:val="16"/>
      </w:rPr>
    </w:pPr>
  </w:p>
  <w:p w14:paraId="23577224" w14:textId="298A18B0" w:rsidR="0003169C" w:rsidRPr="00CC6853" w:rsidRDefault="00C04ECA" w:rsidP="001F7D66">
    <w:pPr>
      <w:ind w:left="5850"/>
      <w:rPr>
        <w:sz w:val="16"/>
        <w:szCs w:val="16"/>
      </w:rPr>
    </w:pPr>
    <w:r>
      <w:rPr>
        <w:noProof/>
      </w:rPr>
      <mc:AlternateContent>
        <mc:Choice Requires="wps">
          <w:drawing>
            <wp:anchor distT="0" distB="0" distL="114300" distR="114300" simplePos="0" relativeHeight="251660288" behindDoc="0" locked="0" layoutInCell="1" allowOverlap="1" wp14:anchorId="4C128569" wp14:editId="15E74D1D">
              <wp:simplePos x="0" y="0"/>
              <wp:positionH relativeFrom="margin">
                <wp:posOffset>2145030</wp:posOffset>
              </wp:positionH>
              <wp:positionV relativeFrom="paragraph">
                <wp:posOffset>45085</wp:posOffset>
              </wp:positionV>
              <wp:extent cx="1981200" cy="635"/>
              <wp:effectExtent l="0" t="0" r="19050" b="37465"/>
              <wp:wrapNone/>
              <wp:docPr id="1" name="Straight Connector 1"/>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FF6C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8569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9pt,3.55pt" to="3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" strokecolor="#ff6c00" strokeweight="1.25pt">
              <w10:wrap anchorx="margin"/>
            </v:line>
          </w:pict>
        </mc:Fallback>
      </mc:AlternateContent>
    </w:r>
    <w:r>
      <w:rPr>
        <w:noProof/>
      </w:rPr>
      <mc:AlternateContent>
        <mc:Choice Requires="wps">
          <w:drawing>
            <wp:anchor distT="0" distB="0" distL="114300" distR="114300" simplePos="0" relativeHeight="251654144" behindDoc="0" locked="0" layoutInCell="1" allowOverlap="1" wp14:anchorId="099C9050" wp14:editId="194C0EFA">
              <wp:simplePos x="0" y="0"/>
              <wp:positionH relativeFrom="margin">
                <wp:align>left</wp:align>
              </wp:positionH>
              <wp:positionV relativeFrom="paragraph">
                <wp:posOffset>45085</wp:posOffset>
              </wp:positionV>
              <wp:extent cx="1981200" cy="635"/>
              <wp:effectExtent l="0" t="0" r="19050" b="37465"/>
              <wp:wrapNone/>
              <wp:docPr id="18" name="Straight Connector 18"/>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67B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0AC75" id="Straight Connector 18" o:spid="_x0000_s1026" style="position:absolute;flip:y;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1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" strokecolor="#67b900" strokeweight="1.25pt">
              <w10:wrap anchorx="margin"/>
            </v:line>
          </w:pict>
        </mc:Fallback>
      </mc:AlternateContent>
    </w:r>
    <w:r w:rsidR="000A3491">
      <w:rPr>
        <w:noProof/>
      </w:rPr>
      <mc:AlternateContent>
        <mc:Choice Requires="wps">
          <w:drawing>
            <wp:anchor distT="0" distB="0" distL="114300" distR="114300" simplePos="0" relativeHeight="251665408" behindDoc="0" locked="0" layoutInCell="1" allowOverlap="1" wp14:anchorId="69E9C8CD" wp14:editId="501200D9">
              <wp:simplePos x="0" y="0"/>
              <wp:positionH relativeFrom="margin">
                <wp:align>right</wp:align>
              </wp:positionH>
              <wp:positionV relativeFrom="paragraph">
                <wp:posOffset>45720</wp:posOffset>
              </wp:positionV>
              <wp:extent cx="1981200" cy="635"/>
              <wp:effectExtent l="0" t="0" r="19050" b="37465"/>
              <wp:wrapNone/>
              <wp:docPr id="2" name="Straight Connector 2"/>
              <wp:cNvGraphicFramePr/>
              <a:graphic xmlns:a="http://schemas.openxmlformats.org/drawingml/2006/main">
                <a:graphicData uri="http://schemas.microsoft.com/office/word/2010/wordprocessingShape">
                  <wps:wsp>
                    <wps:cNvCnPr/>
                    <wps:spPr>
                      <a:xfrm flipV="1">
                        <a:off x="0" y="0"/>
                        <a:ext cx="1981200" cy="635"/>
                      </a:xfrm>
                      <a:prstGeom prst="line">
                        <a:avLst/>
                      </a:prstGeom>
                      <a:ln w="15875">
                        <a:solidFill>
                          <a:srgbClr val="009ED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4CDE9" id="Straight Connector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4.8pt,3.6pt" to="260.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" strokecolor="#009ed1"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1"/>
    <w:multiLevelType w:val="hybridMultilevel"/>
    <w:tmpl w:val="656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B7A"/>
    <w:multiLevelType w:val="multilevel"/>
    <w:tmpl w:val="561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1D9"/>
    <w:multiLevelType w:val="hybridMultilevel"/>
    <w:tmpl w:val="0BD4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7BD"/>
    <w:multiLevelType w:val="hybridMultilevel"/>
    <w:tmpl w:val="F7C6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556D"/>
    <w:multiLevelType w:val="hybridMultilevel"/>
    <w:tmpl w:val="E55E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632D"/>
    <w:multiLevelType w:val="hybridMultilevel"/>
    <w:tmpl w:val="EA2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094A"/>
    <w:multiLevelType w:val="hybridMultilevel"/>
    <w:tmpl w:val="1EA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0342"/>
    <w:multiLevelType w:val="hybridMultilevel"/>
    <w:tmpl w:val="7006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633"/>
    <w:multiLevelType w:val="hybridMultilevel"/>
    <w:tmpl w:val="B72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7A6"/>
    <w:multiLevelType w:val="hybridMultilevel"/>
    <w:tmpl w:val="52B8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4B11"/>
    <w:multiLevelType w:val="hybridMultilevel"/>
    <w:tmpl w:val="31F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73788"/>
    <w:multiLevelType w:val="hybridMultilevel"/>
    <w:tmpl w:val="54D29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9495BA2"/>
    <w:multiLevelType w:val="hybridMultilevel"/>
    <w:tmpl w:val="800E1D44"/>
    <w:lvl w:ilvl="0" w:tplc="6FF21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93130"/>
    <w:multiLevelType w:val="hybridMultilevel"/>
    <w:tmpl w:val="517C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AC2"/>
    <w:multiLevelType w:val="multilevel"/>
    <w:tmpl w:val="C1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A7788"/>
    <w:multiLevelType w:val="hybridMultilevel"/>
    <w:tmpl w:val="C63ED1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C0457"/>
    <w:multiLevelType w:val="hybridMultilevel"/>
    <w:tmpl w:val="6564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93733"/>
    <w:multiLevelType w:val="hybridMultilevel"/>
    <w:tmpl w:val="B632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1551"/>
    <w:multiLevelType w:val="hybridMultilevel"/>
    <w:tmpl w:val="CE36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0224C"/>
    <w:multiLevelType w:val="hybridMultilevel"/>
    <w:tmpl w:val="DE922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B749F"/>
    <w:multiLevelType w:val="hybridMultilevel"/>
    <w:tmpl w:val="7DCE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57E6B"/>
    <w:multiLevelType w:val="hybridMultilevel"/>
    <w:tmpl w:val="4C0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F3DC2"/>
    <w:multiLevelType w:val="hybridMultilevel"/>
    <w:tmpl w:val="F1D2C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B3B16"/>
    <w:multiLevelType w:val="hybridMultilevel"/>
    <w:tmpl w:val="1A92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536D8"/>
    <w:multiLevelType w:val="hybridMultilevel"/>
    <w:tmpl w:val="6AE2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2265C"/>
    <w:multiLevelType w:val="hybridMultilevel"/>
    <w:tmpl w:val="9B0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42E5"/>
    <w:multiLevelType w:val="hybridMultilevel"/>
    <w:tmpl w:val="03D8DC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9F1666B"/>
    <w:multiLevelType w:val="hybridMultilevel"/>
    <w:tmpl w:val="D3A4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E61DB"/>
    <w:multiLevelType w:val="hybridMultilevel"/>
    <w:tmpl w:val="C18E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B362A"/>
    <w:multiLevelType w:val="hybridMultilevel"/>
    <w:tmpl w:val="2A9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113444">
    <w:abstractNumId w:val="22"/>
  </w:num>
  <w:num w:numId="2" w16cid:durableId="759252860">
    <w:abstractNumId w:val="0"/>
  </w:num>
  <w:num w:numId="3" w16cid:durableId="2003773460">
    <w:abstractNumId w:val="21"/>
  </w:num>
  <w:num w:numId="4" w16cid:durableId="1603804278">
    <w:abstractNumId w:val="13"/>
  </w:num>
  <w:num w:numId="5" w16cid:durableId="184369879">
    <w:abstractNumId w:val="12"/>
  </w:num>
  <w:num w:numId="6" w16cid:durableId="1142963096">
    <w:abstractNumId w:val="16"/>
  </w:num>
  <w:num w:numId="7" w16cid:durableId="21251722">
    <w:abstractNumId w:val="29"/>
  </w:num>
  <w:num w:numId="8" w16cid:durableId="804666710">
    <w:abstractNumId w:val="24"/>
  </w:num>
  <w:num w:numId="9" w16cid:durableId="753629139">
    <w:abstractNumId w:val="8"/>
  </w:num>
  <w:num w:numId="10" w16cid:durableId="360127077">
    <w:abstractNumId w:val="10"/>
  </w:num>
  <w:num w:numId="11" w16cid:durableId="574318917">
    <w:abstractNumId w:val="3"/>
  </w:num>
  <w:num w:numId="12" w16cid:durableId="195126130">
    <w:abstractNumId w:val="15"/>
  </w:num>
  <w:num w:numId="13" w16cid:durableId="1000163221">
    <w:abstractNumId w:val="17"/>
  </w:num>
  <w:num w:numId="14" w16cid:durableId="1556165484">
    <w:abstractNumId w:val="19"/>
  </w:num>
  <w:num w:numId="15" w16cid:durableId="684092797">
    <w:abstractNumId w:val="7"/>
  </w:num>
  <w:num w:numId="16" w16cid:durableId="932589660">
    <w:abstractNumId w:val="28"/>
  </w:num>
  <w:num w:numId="17" w16cid:durableId="1342507752">
    <w:abstractNumId w:val="23"/>
  </w:num>
  <w:num w:numId="18" w16cid:durableId="1539316435">
    <w:abstractNumId w:val="9"/>
  </w:num>
  <w:num w:numId="19" w16cid:durableId="236012135">
    <w:abstractNumId w:val="26"/>
  </w:num>
  <w:num w:numId="20" w16cid:durableId="1380326012">
    <w:abstractNumId w:val="11"/>
  </w:num>
  <w:num w:numId="21" w16cid:durableId="2002392513">
    <w:abstractNumId w:val="20"/>
  </w:num>
  <w:num w:numId="22" w16cid:durableId="1392999000">
    <w:abstractNumId w:val="25"/>
  </w:num>
  <w:num w:numId="23" w16cid:durableId="1306935719">
    <w:abstractNumId w:val="4"/>
  </w:num>
  <w:num w:numId="24" w16cid:durableId="34161416">
    <w:abstractNumId w:val="2"/>
  </w:num>
  <w:num w:numId="25" w16cid:durableId="2008244010">
    <w:abstractNumId w:val="18"/>
  </w:num>
  <w:num w:numId="26" w16cid:durableId="669212689">
    <w:abstractNumId w:val="6"/>
  </w:num>
  <w:num w:numId="27" w16cid:durableId="1963262606">
    <w:abstractNumId w:val="5"/>
  </w:num>
  <w:num w:numId="28" w16cid:durableId="1678380224">
    <w:abstractNumId w:val="27"/>
  </w:num>
  <w:num w:numId="29" w16cid:durableId="1754737272">
    <w:abstractNumId w:val="14"/>
  </w:num>
  <w:num w:numId="30" w16cid:durableId="199598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90"/>
    <w:rsid w:val="00001591"/>
    <w:rsid w:val="0000418F"/>
    <w:rsid w:val="00024AC0"/>
    <w:rsid w:val="0003029D"/>
    <w:rsid w:val="0003169C"/>
    <w:rsid w:val="00040734"/>
    <w:rsid w:val="00050C78"/>
    <w:rsid w:val="00050E65"/>
    <w:rsid w:val="00053171"/>
    <w:rsid w:val="00054707"/>
    <w:rsid w:val="000569A6"/>
    <w:rsid w:val="0006765E"/>
    <w:rsid w:val="0008002E"/>
    <w:rsid w:val="00082225"/>
    <w:rsid w:val="000832F2"/>
    <w:rsid w:val="0008402E"/>
    <w:rsid w:val="000966E5"/>
    <w:rsid w:val="000A29BE"/>
    <w:rsid w:val="000A3491"/>
    <w:rsid w:val="000A3DA3"/>
    <w:rsid w:val="000A6A32"/>
    <w:rsid w:val="000B1E77"/>
    <w:rsid w:val="000B42C7"/>
    <w:rsid w:val="000B706F"/>
    <w:rsid w:val="000C62CD"/>
    <w:rsid w:val="000E2896"/>
    <w:rsid w:val="000F4A91"/>
    <w:rsid w:val="000F62B2"/>
    <w:rsid w:val="001029A4"/>
    <w:rsid w:val="00103821"/>
    <w:rsid w:val="0011131F"/>
    <w:rsid w:val="001125DC"/>
    <w:rsid w:val="00115BE1"/>
    <w:rsid w:val="00122E66"/>
    <w:rsid w:val="001252FE"/>
    <w:rsid w:val="0013159D"/>
    <w:rsid w:val="00140463"/>
    <w:rsid w:val="00147947"/>
    <w:rsid w:val="00156330"/>
    <w:rsid w:val="00160529"/>
    <w:rsid w:val="001657DA"/>
    <w:rsid w:val="001668B6"/>
    <w:rsid w:val="0017016B"/>
    <w:rsid w:val="00175567"/>
    <w:rsid w:val="00180390"/>
    <w:rsid w:val="00183BF6"/>
    <w:rsid w:val="00185613"/>
    <w:rsid w:val="001860D6"/>
    <w:rsid w:val="00187E46"/>
    <w:rsid w:val="00196B2A"/>
    <w:rsid w:val="001A0367"/>
    <w:rsid w:val="001A4C87"/>
    <w:rsid w:val="001C1310"/>
    <w:rsid w:val="001C146B"/>
    <w:rsid w:val="001C6AE7"/>
    <w:rsid w:val="001D3752"/>
    <w:rsid w:val="001D5F3E"/>
    <w:rsid w:val="001D7FB3"/>
    <w:rsid w:val="001E0BB8"/>
    <w:rsid w:val="001F0E90"/>
    <w:rsid w:val="001F7D66"/>
    <w:rsid w:val="00204B70"/>
    <w:rsid w:val="002130B3"/>
    <w:rsid w:val="002248C0"/>
    <w:rsid w:val="002328BF"/>
    <w:rsid w:val="00234A31"/>
    <w:rsid w:val="002355C0"/>
    <w:rsid w:val="0023610D"/>
    <w:rsid w:val="002411ED"/>
    <w:rsid w:val="0025439A"/>
    <w:rsid w:val="002552E9"/>
    <w:rsid w:val="002707EC"/>
    <w:rsid w:val="00277025"/>
    <w:rsid w:val="0028520C"/>
    <w:rsid w:val="0028732A"/>
    <w:rsid w:val="002913AB"/>
    <w:rsid w:val="002B561E"/>
    <w:rsid w:val="002C1C2D"/>
    <w:rsid w:val="002D04E5"/>
    <w:rsid w:val="002E27FF"/>
    <w:rsid w:val="002E790D"/>
    <w:rsid w:val="002F04C8"/>
    <w:rsid w:val="002F40B1"/>
    <w:rsid w:val="002F4C55"/>
    <w:rsid w:val="003127DA"/>
    <w:rsid w:val="00316859"/>
    <w:rsid w:val="00316AA4"/>
    <w:rsid w:val="00325518"/>
    <w:rsid w:val="00325E17"/>
    <w:rsid w:val="00342479"/>
    <w:rsid w:val="0034299C"/>
    <w:rsid w:val="00345A57"/>
    <w:rsid w:val="00346C12"/>
    <w:rsid w:val="00356C74"/>
    <w:rsid w:val="003574C7"/>
    <w:rsid w:val="00361A7C"/>
    <w:rsid w:val="00363BC9"/>
    <w:rsid w:val="003718A4"/>
    <w:rsid w:val="00377F36"/>
    <w:rsid w:val="00383981"/>
    <w:rsid w:val="003925AC"/>
    <w:rsid w:val="003946B6"/>
    <w:rsid w:val="003B7491"/>
    <w:rsid w:val="003B7C59"/>
    <w:rsid w:val="003C39AC"/>
    <w:rsid w:val="003C493F"/>
    <w:rsid w:val="003C4D7D"/>
    <w:rsid w:val="003C59D3"/>
    <w:rsid w:val="003C6176"/>
    <w:rsid w:val="003D7F2D"/>
    <w:rsid w:val="003E08DF"/>
    <w:rsid w:val="003E103E"/>
    <w:rsid w:val="003E58B2"/>
    <w:rsid w:val="003E735B"/>
    <w:rsid w:val="003F2A83"/>
    <w:rsid w:val="004033D9"/>
    <w:rsid w:val="00406D6E"/>
    <w:rsid w:val="004211DC"/>
    <w:rsid w:val="00427CC6"/>
    <w:rsid w:val="0043066B"/>
    <w:rsid w:val="00434386"/>
    <w:rsid w:val="004436EA"/>
    <w:rsid w:val="00446AB2"/>
    <w:rsid w:val="00456DFB"/>
    <w:rsid w:val="0049237D"/>
    <w:rsid w:val="004A3BE1"/>
    <w:rsid w:val="004B180D"/>
    <w:rsid w:val="004B2E50"/>
    <w:rsid w:val="004C6A3D"/>
    <w:rsid w:val="004C6F08"/>
    <w:rsid w:val="004D348A"/>
    <w:rsid w:val="004D44BD"/>
    <w:rsid w:val="004D5D3A"/>
    <w:rsid w:val="004E0417"/>
    <w:rsid w:val="004E2D4D"/>
    <w:rsid w:val="005026D2"/>
    <w:rsid w:val="00502732"/>
    <w:rsid w:val="005050DC"/>
    <w:rsid w:val="005130E2"/>
    <w:rsid w:val="00513244"/>
    <w:rsid w:val="0051477E"/>
    <w:rsid w:val="00517518"/>
    <w:rsid w:val="005212CF"/>
    <w:rsid w:val="00526A33"/>
    <w:rsid w:val="00536532"/>
    <w:rsid w:val="0054212C"/>
    <w:rsid w:val="005438E4"/>
    <w:rsid w:val="0054755A"/>
    <w:rsid w:val="00550745"/>
    <w:rsid w:val="00550915"/>
    <w:rsid w:val="00571E40"/>
    <w:rsid w:val="00573E47"/>
    <w:rsid w:val="00580B50"/>
    <w:rsid w:val="00583D5F"/>
    <w:rsid w:val="005855C6"/>
    <w:rsid w:val="00585EE1"/>
    <w:rsid w:val="005A0C2E"/>
    <w:rsid w:val="005A2B58"/>
    <w:rsid w:val="005B7496"/>
    <w:rsid w:val="005C6735"/>
    <w:rsid w:val="005D19F9"/>
    <w:rsid w:val="005D5077"/>
    <w:rsid w:val="005D6CE8"/>
    <w:rsid w:val="005E0023"/>
    <w:rsid w:val="00600C1B"/>
    <w:rsid w:val="00617765"/>
    <w:rsid w:val="00624323"/>
    <w:rsid w:val="00625C70"/>
    <w:rsid w:val="00636F7D"/>
    <w:rsid w:val="00641F09"/>
    <w:rsid w:val="006422AC"/>
    <w:rsid w:val="006463F6"/>
    <w:rsid w:val="00655CFB"/>
    <w:rsid w:val="00662F27"/>
    <w:rsid w:val="006640B0"/>
    <w:rsid w:val="0066545E"/>
    <w:rsid w:val="0067584F"/>
    <w:rsid w:val="00676A23"/>
    <w:rsid w:val="006774FD"/>
    <w:rsid w:val="006816FB"/>
    <w:rsid w:val="006915DD"/>
    <w:rsid w:val="006916DE"/>
    <w:rsid w:val="006B614E"/>
    <w:rsid w:val="006C0203"/>
    <w:rsid w:val="006C4D3E"/>
    <w:rsid w:val="006D264E"/>
    <w:rsid w:val="006D3BAC"/>
    <w:rsid w:val="006D41DD"/>
    <w:rsid w:val="006D56DA"/>
    <w:rsid w:val="006E1DD7"/>
    <w:rsid w:val="006E3726"/>
    <w:rsid w:val="006E6126"/>
    <w:rsid w:val="006E7DB5"/>
    <w:rsid w:val="0070506B"/>
    <w:rsid w:val="0070575E"/>
    <w:rsid w:val="00710FF7"/>
    <w:rsid w:val="00711169"/>
    <w:rsid w:val="00711E32"/>
    <w:rsid w:val="00717F5C"/>
    <w:rsid w:val="00720087"/>
    <w:rsid w:val="007244D7"/>
    <w:rsid w:val="00726DDE"/>
    <w:rsid w:val="007272C9"/>
    <w:rsid w:val="0074509C"/>
    <w:rsid w:val="007476CA"/>
    <w:rsid w:val="007566F1"/>
    <w:rsid w:val="00756882"/>
    <w:rsid w:val="00764DAB"/>
    <w:rsid w:val="007735FB"/>
    <w:rsid w:val="00775590"/>
    <w:rsid w:val="00787567"/>
    <w:rsid w:val="00790BDD"/>
    <w:rsid w:val="00790DA1"/>
    <w:rsid w:val="007A29B7"/>
    <w:rsid w:val="007C335E"/>
    <w:rsid w:val="007D2130"/>
    <w:rsid w:val="007E10FA"/>
    <w:rsid w:val="007E3E78"/>
    <w:rsid w:val="007E4BF2"/>
    <w:rsid w:val="007E4D3D"/>
    <w:rsid w:val="007F0B80"/>
    <w:rsid w:val="007F51C6"/>
    <w:rsid w:val="007F6C7C"/>
    <w:rsid w:val="00800667"/>
    <w:rsid w:val="00801B6B"/>
    <w:rsid w:val="0081019B"/>
    <w:rsid w:val="0082644C"/>
    <w:rsid w:val="00826A38"/>
    <w:rsid w:val="00832AAF"/>
    <w:rsid w:val="00850472"/>
    <w:rsid w:val="008515AF"/>
    <w:rsid w:val="00861292"/>
    <w:rsid w:val="0087493E"/>
    <w:rsid w:val="00877845"/>
    <w:rsid w:val="0088414A"/>
    <w:rsid w:val="008846BD"/>
    <w:rsid w:val="0089152A"/>
    <w:rsid w:val="008943C8"/>
    <w:rsid w:val="008B523A"/>
    <w:rsid w:val="008C02A2"/>
    <w:rsid w:val="008D38FA"/>
    <w:rsid w:val="008D41B4"/>
    <w:rsid w:val="008D6A93"/>
    <w:rsid w:val="008E2060"/>
    <w:rsid w:val="008E371E"/>
    <w:rsid w:val="008F59A4"/>
    <w:rsid w:val="008F724B"/>
    <w:rsid w:val="00916F68"/>
    <w:rsid w:val="009265FB"/>
    <w:rsid w:val="009345AB"/>
    <w:rsid w:val="00935431"/>
    <w:rsid w:val="00942FD4"/>
    <w:rsid w:val="00951284"/>
    <w:rsid w:val="009558BB"/>
    <w:rsid w:val="009652A9"/>
    <w:rsid w:val="00974605"/>
    <w:rsid w:val="009901E5"/>
    <w:rsid w:val="009974CC"/>
    <w:rsid w:val="009B201C"/>
    <w:rsid w:val="009B31C6"/>
    <w:rsid w:val="009B727A"/>
    <w:rsid w:val="009C30F5"/>
    <w:rsid w:val="009C338C"/>
    <w:rsid w:val="009C4F73"/>
    <w:rsid w:val="009D681A"/>
    <w:rsid w:val="009D7492"/>
    <w:rsid w:val="009E50C0"/>
    <w:rsid w:val="009F6DA5"/>
    <w:rsid w:val="00A01A7E"/>
    <w:rsid w:val="00A061FD"/>
    <w:rsid w:val="00A0695A"/>
    <w:rsid w:val="00A07EB9"/>
    <w:rsid w:val="00A15240"/>
    <w:rsid w:val="00A22734"/>
    <w:rsid w:val="00A242A6"/>
    <w:rsid w:val="00A527F3"/>
    <w:rsid w:val="00A53B32"/>
    <w:rsid w:val="00A60EA6"/>
    <w:rsid w:val="00A815C9"/>
    <w:rsid w:val="00A86682"/>
    <w:rsid w:val="00A91C87"/>
    <w:rsid w:val="00A92D36"/>
    <w:rsid w:val="00A97220"/>
    <w:rsid w:val="00AA684A"/>
    <w:rsid w:val="00AB7714"/>
    <w:rsid w:val="00AC2121"/>
    <w:rsid w:val="00AC246F"/>
    <w:rsid w:val="00AD3453"/>
    <w:rsid w:val="00AF359B"/>
    <w:rsid w:val="00B01128"/>
    <w:rsid w:val="00B10572"/>
    <w:rsid w:val="00B15CAF"/>
    <w:rsid w:val="00B16EAE"/>
    <w:rsid w:val="00B334D0"/>
    <w:rsid w:val="00B343EE"/>
    <w:rsid w:val="00B37802"/>
    <w:rsid w:val="00B3799D"/>
    <w:rsid w:val="00B4469E"/>
    <w:rsid w:val="00B6660A"/>
    <w:rsid w:val="00B67363"/>
    <w:rsid w:val="00B72D98"/>
    <w:rsid w:val="00B769C4"/>
    <w:rsid w:val="00B955C1"/>
    <w:rsid w:val="00BA2DE1"/>
    <w:rsid w:val="00BB3B6A"/>
    <w:rsid w:val="00BC3F7A"/>
    <w:rsid w:val="00BD2889"/>
    <w:rsid w:val="00BD5958"/>
    <w:rsid w:val="00BE74F8"/>
    <w:rsid w:val="00BE7CEB"/>
    <w:rsid w:val="00BF3B18"/>
    <w:rsid w:val="00C003AE"/>
    <w:rsid w:val="00C04ECA"/>
    <w:rsid w:val="00C10388"/>
    <w:rsid w:val="00C153BB"/>
    <w:rsid w:val="00C16400"/>
    <w:rsid w:val="00C33C71"/>
    <w:rsid w:val="00C40359"/>
    <w:rsid w:val="00C4141C"/>
    <w:rsid w:val="00C44D2B"/>
    <w:rsid w:val="00C53A83"/>
    <w:rsid w:val="00C55858"/>
    <w:rsid w:val="00C56C56"/>
    <w:rsid w:val="00C571CA"/>
    <w:rsid w:val="00C5728E"/>
    <w:rsid w:val="00C84A08"/>
    <w:rsid w:val="00C97065"/>
    <w:rsid w:val="00CB111B"/>
    <w:rsid w:val="00CC3555"/>
    <w:rsid w:val="00CC5992"/>
    <w:rsid w:val="00CC6853"/>
    <w:rsid w:val="00CC7736"/>
    <w:rsid w:val="00CD29FB"/>
    <w:rsid w:val="00CD4466"/>
    <w:rsid w:val="00CD5A7F"/>
    <w:rsid w:val="00CD714F"/>
    <w:rsid w:val="00CE19B7"/>
    <w:rsid w:val="00CE39E6"/>
    <w:rsid w:val="00CE529C"/>
    <w:rsid w:val="00CE6447"/>
    <w:rsid w:val="00CF6AD1"/>
    <w:rsid w:val="00D00418"/>
    <w:rsid w:val="00D060E3"/>
    <w:rsid w:val="00D16D1B"/>
    <w:rsid w:val="00D16EFD"/>
    <w:rsid w:val="00D23BB6"/>
    <w:rsid w:val="00D71B84"/>
    <w:rsid w:val="00D72B27"/>
    <w:rsid w:val="00D779E5"/>
    <w:rsid w:val="00D90E56"/>
    <w:rsid w:val="00D917DB"/>
    <w:rsid w:val="00D96B97"/>
    <w:rsid w:val="00DB7202"/>
    <w:rsid w:val="00DB7353"/>
    <w:rsid w:val="00DD3A71"/>
    <w:rsid w:val="00DD3EB5"/>
    <w:rsid w:val="00DD60FB"/>
    <w:rsid w:val="00DD7CDC"/>
    <w:rsid w:val="00DE304C"/>
    <w:rsid w:val="00DE6A3B"/>
    <w:rsid w:val="00DE78DA"/>
    <w:rsid w:val="00DF2AC9"/>
    <w:rsid w:val="00DF3436"/>
    <w:rsid w:val="00E0624C"/>
    <w:rsid w:val="00E07BED"/>
    <w:rsid w:val="00E141B4"/>
    <w:rsid w:val="00E160C2"/>
    <w:rsid w:val="00E16443"/>
    <w:rsid w:val="00E26D77"/>
    <w:rsid w:val="00E36E60"/>
    <w:rsid w:val="00E47A38"/>
    <w:rsid w:val="00E574BE"/>
    <w:rsid w:val="00E744ED"/>
    <w:rsid w:val="00E77AE4"/>
    <w:rsid w:val="00E80851"/>
    <w:rsid w:val="00E81906"/>
    <w:rsid w:val="00E8271C"/>
    <w:rsid w:val="00E9240F"/>
    <w:rsid w:val="00E92834"/>
    <w:rsid w:val="00E94C10"/>
    <w:rsid w:val="00EB5C61"/>
    <w:rsid w:val="00EC57DE"/>
    <w:rsid w:val="00EC7ADD"/>
    <w:rsid w:val="00ED1F1A"/>
    <w:rsid w:val="00ED77FD"/>
    <w:rsid w:val="00EE4C94"/>
    <w:rsid w:val="00EF0384"/>
    <w:rsid w:val="00F02225"/>
    <w:rsid w:val="00F11865"/>
    <w:rsid w:val="00F15077"/>
    <w:rsid w:val="00F16A3A"/>
    <w:rsid w:val="00F209CC"/>
    <w:rsid w:val="00F21728"/>
    <w:rsid w:val="00F27759"/>
    <w:rsid w:val="00F43C47"/>
    <w:rsid w:val="00F45A40"/>
    <w:rsid w:val="00F46B0E"/>
    <w:rsid w:val="00F534B1"/>
    <w:rsid w:val="00F56A73"/>
    <w:rsid w:val="00F62051"/>
    <w:rsid w:val="00F6614A"/>
    <w:rsid w:val="00F70572"/>
    <w:rsid w:val="00F722D9"/>
    <w:rsid w:val="00F81BA7"/>
    <w:rsid w:val="00F929DF"/>
    <w:rsid w:val="00FA48DD"/>
    <w:rsid w:val="00FA7386"/>
    <w:rsid w:val="00FC11F3"/>
    <w:rsid w:val="00FC5E23"/>
    <w:rsid w:val="00FD2C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015B4"/>
  <w15:docId w15:val="{659B84EE-2867-1F45-8F60-2BCC88C8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90"/>
    <w:pPr>
      <w:tabs>
        <w:tab w:val="center" w:pos="4320"/>
        <w:tab w:val="right" w:pos="8640"/>
      </w:tabs>
    </w:pPr>
  </w:style>
  <w:style w:type="character" w:customStyle="1" w:styleId="HeaderChar">
    <w:name w:val="Header Char"/>
    <w:basedOn w:val="DefaultParagraphFont"/>
    <w:link w:val="Header"/>
    <w:uiPriority w:val="99"/>
    <w:rsid w:val="00775590"/>
  </w:style>
  <w:style w:type="paragraph" w:styleId="Footer">
    <w:name w:val="footer"/>
    <w:basedOn w:val="Normal"/>
    <w:link w:val="FooterChar"/>
    <w:uiPriority w:val="99"/>
    <w:unhideWhenUsed/>
    <w:rsid w:val="00775590"/>
    <w:pPr>
      <w:tabs>
        <w:tab w:val="center" w:pos="4320"/>
        <w:tab w:val="right" w:pos="8640"/>
      </w:tabs>
    </w:pPr>
  </w:style>
  <w:style w:type="character" w:customStyle="1" w:styleId="FooterChar">
    <w:name w:val="Footer Char"/>
    <w:basedOn w:val="DefaultParagraphFont"/>
    <w:link w:val="Footer"/>
    <w:uiPriority w:val="99"/>
    <w:rsid w:val="00775590"/>
  </w:style>
  <w:style w:type="paragraph" w:styleId="BalloonText">
    <w:name w:val="Balloon Text"/>
    <w:basedOn w:val="Normal"/>
    <w:link w:val="BalloonTextChar"/>
    <w:uiPriority w:val="99"/>
    <w:semiHidden/>
    <w:unhideWhenUsed/>
    <w:rsid w:val="00775590"/>
    <w:rPr>
      <w:rFonts w:ascii="Lucida Grande" w:hAnsi="Lucida Grande"/>
      <w:sz w:val="18"/>
      <w:szCs w:val="18"/>
    </w:rPr>
  </w:style>
  <w:style w:type="character" w:customStyle="1" w:styleId="BalloonTextChar">
    <w:name w:val="Balloon Text Char"/>
    <w:basedOn w:val="DefaultParagraphFont"/>
    <w:link w:val="BalloonText"/>
    <w:uiPriority w:val="99"/>
    <w:semiHidden/>
    <w:rsid w:val="00775590"/>
    <w:rPr>
      <w:rFonts w:ascii="Lucida Grande" w:hAnsi="Lucida Grande"/>
      <w:sz w:val="18"/>
      <w:szCs w:val="18"/>
    </w:rPr>
  </w:style>
  <w:style w:type="table" w:styleId="TableGrid">
    <w:name w:val="Table Grid"/>
    <w:basedOn w:val="TableNormal"/>
    <w:uiPriority w:val="59"/>
    <w:rsid w:val="0062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9E6"/>
    <w:pPr>
      <w:ind w:left="720"/>
      <w:contextualSpacing/>
    </w:pPr>
  </w:style>
  <w:style w:type="character" w:styleId="Hyperlink">
    <w:name w:val="Hyperlink"/>
    <w:basedOn w:val="DefaultParagraphFont"/>
    <w:uiPriority w:val="99"/>
    <w:unhideWhenUsed/>
    <w:rsid w:val="003C39AC"/>
    <w:rPr>
      <w:color w:val="0000FF" w:themeColor="hyperlink"/>
      <w:u w:val="single"/>
    </w:rPr>
  </w:style>
  <w:style w:type="character" w:styleId="UnresolvedMention">
    <w:name w:val="Unresolved Mention"/>
    <w:basedOn w:val="DefaultParagraphFont"/>
    <w:uiPriority w:val="99"/>
    <w:semiHidden/>
    <w:unhideWhenUsed/>
    <w:rsid w:val="003C39AC"/>
    <w:rPr>
      <w:color w:val="605E5C"/>
      <w:shd w:val="clear" w:color="auto" w:fill="E1DFDD"/>
    </w:rPr>
  </w:style>
  <w:style w:type="character" w:styleId="FollowedHyperlink">
    <w:name w:val="FollowedHyperlink"/>
    <w:basedOn w:val="DefaultParagraphFont"/>
    <w:uiPriority w:val="99"/>
    <w:semiHidden/>
    <w:unhideWhenUsed/>
    <w:rsid w:val="007C335E"/>
    <w:rPr>
      <w:color w:val="800080" w:themeColor="followedHyperlink"/>
      <w:u w:val="single"/>
    </w:rPr>
  </w:style>
  <w:style w:type="paragraph" w:styleId="Revision">
    <w:name w:val="Revision"/>
    <w:hidden/>
    <w:uiPriority w:val="99"/>
    <w:semiHidden/>
    <w:rsid w:val="002552E9"/>
  </w:style>
  <w:style w:type="paragraph" w:customStyle="1" w:styleId="paragraph">
    <w:name w:val="paragraph"/>
    <w:basedOn w:val="Normal"/>
    <w:rsid w:val="001803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28e2d5-cc48-4c70-b142-1c2e65ee215b">
      <Terms xmlns="http://schemas.microsoft.com/office/infopath/2007/PartnerControls"/>
    </lcf76f155ced4ddcb4097134ff3c332f>
    <TaxCatchAll xmlns="e3ab32ae-d736-4dd0-8b9d-5f0ad7c4cd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76AAE836C9464BBE6CAADC5CC1579D" ma:contentTypeVersion="16" ma:contentTypeDescription="Create a new document." ma:contentTypeScope="" ma:versionID="553f18f459da5cd523b799f7388f0a09">
  <xsd:schema xmlns:xsd="http://www.w3.org/2001/XMLSchema" xmlns:xs="http://www.w3.org/2001/XMLSchema" xmlns:p="http://schemas.microsoft.com/office/2006/metadata/properties" xmlns:ns2="2628e2d5-cc48-4c70-b142-1c2e65ee215b" xmlns:ns3="e3ab32ae-d736-4dd0-8b9d-5f0ad7c4cd4a" targetNamespace="http://schemas.microsoft.com/office/2006/metadata/properties" ma:root="true" ma:fieldsID="ca72d890bf7a1465faaec7beef421d0d" ns2:_="" ns3:_="">
    <xsd:import namespace="2628e2d5-cc48-4c70-b142-1c2e65ee215b"/>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e2d5-cc48-4c70-b142-1c2e65ee2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6cce6c-b136-4893-ac7c-aa29646d653c}"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9A204-9484-4826-9B35-EED344D43644}">
  <ds:schemaRefs>
    <ds:schemaRef ds:uri="http://schemas.openxmlformats.org/officeDocument/2006/bibliography"/>
  </ds:schemaRefs>
</ds:datastoreItem>
</file>

<file path=customXml/itemProps2.xml><?xml version="1.0" encoding="utf-8"?>
<ds:datastoreItem xmlns:ds="http://schemas.openxmlformats.org/officeDocument/2006/customXml" ds:itemID="{DA5A534D-2FBE-4A19-9007-4ABD2CF91095}">
  <ds:schemaRefs>
    <ds:schemaRef ds:uri="http://schemas.microsoft.com/sharepoint/v3/contenttype/forms"/>
  </ds:schemaRefs>
</ds:datastoreItem>
</file>

<file path=customXml/itemProps3.xml><?xml version="1.0" encoding="utf-8"?>
<ds:datastoreItem xmlns:ds="http://schemas.openxmlformats.org/officeDocument/2006/customXml" ds:itemID="{A7BB603D-8E63-4633-AE14-338A54123F86}">
  <ds:schemaRefs>
    <ds:schemaRef ds:uri="http://schemas.microsoft.com/office/2006/metadata/properties"/>
    <ds:schemaRef ds:uri="http://schemas.microsoft.com/office/infopath/2007/PartnerControls"/>
    <ds:schemaRef ds:uri="2628e2d5-cc48-4c70-b142-1c2e65ee215b"/>
    <ds:schemaRef ds:uri="e3ab32ae-d736-4dd0-8b9d-5f0ad7c4cd4a"/>
  </ds:schemaRefs>
</ds:datastoreItem>
</file>

<file path=customXml/itemProps4.xml><?xml version="1.0" encoding="utf-8"?>
<ds:datastoreItem xmlns:ds="http://schemas.openxmlformats.org/officeDocument/2006/customXml" ds:itemID="{4B02706C-FABB-4E5B-903A-4FC81154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e2d5-cc48-4c70-b142-1c2e65ee215b"/>
    <ds:schemaRef ds:uri="e3ab32ae-d736-4dd0-8b9d-5f0ad7c4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utheran World Relief</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iisila</dc:creator>
  <cp:keywords/>
  <dc:description/>
  <cp:lastModifiedBy>Brian Blonder</cp:lastModifiedBy>
  <cp:revision>51</cp:revision>
  <cp:lastPrinted>2020-02-20T14:55:00Z</cp:lastPrinted>
  <dcterms:created xsi:type="dcterms:W3CDTF">2021-09-17T18:57:00Z</dcterms:created>
  <dcterms:modified xsi:type="dcterms:W3CDTF">2022-08-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6AAE836C9464BBE6CAADC5CC1579D</vt:lpwstr>
  </property>
  <property fmtid="{D5CDD505-2E9C-101B-9397-08002B2CF9AE}" pid="3" name="MediaServiceImageTags">
    <vt:lpwstr/>
  </property>
</Properties>
</file>